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2B" w:rsidRDefault="00F52B2B" w:rsidP="00F52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2DF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заняти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BF7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52B2B" w:rsidRPr="006555D5" w:rsidRDefault="00F52B2B" w:rsidP="00F52B2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55D5">
        <w:rPr>
          <w:rFonts w:ascii="Times New Roman" w:hAnsi="Times New Roman" w:cs="Times New Roman"/>
          <w:b/>
          <w:sz w:val="24"/>
          <w:szCs w:val="24"/>
        </w:rPr>
        <w:t>по теме</w:t>
      </w:r>
      <w:r w:rsidRPr="006555D5">
        <w:rPr>
          <w:rFonts w:ascii="Times New Roman" w:hAnsi="Times New Roman" w:cs="Times New Roman"/>
          <w:sz w:val="24"/>
          <w:szCs w:val="24"/>
        </w:rPr>
        <w:t xml:space="preserve"> </w:t>
      </w:r>
      <w:r w:rsidR="0085447C" w:rsidRPr="006555D5">
        <w:rPr>
          <w:rFonts w:ascii="Times New Roman" w:hAnsi="Times New Roman" w:cs="Times New Roman"/>
          <w:sz w:val="24"/>
          <w:szCs w:val="24"/>
        </w:rPr>
        <w:t>«</w:t>
      </w:r>
      <w:r w:rsidR="00665BF7" w:rsidRPr="006555D5">
        <w:rPr>
          <w:rFonts w:ascii="Times New Roman" w:hAnsi="Times New Roman" w:cs="Times New Roman"/>
          <w:bCs/>
          <w:sz w:val="24"/>
          <w:szCs w:val="24"/>
        </w:rPr>
        <w:t>Решение задач на законы электростатики</w:t>
      </w:r>
      <w:r w:rsidR="0085447C" w:rsidRPr="006555D5">
        <w:rPr>
          <w:rFonts w:ascii="Times New Roman" w:hAnsi="Times New Roman" w:cs="Times New Roman"/>
          <w:sz w:val="24"/>
          <w:szCs w:val="24"/>
        </w:rPr>
        <w:t>»</w:t>
      </w:r>
    </w:p>
    <w:p w:rsidR="00F52B2B" w:rsidRPr="006555D5" w:rsidRDefault="00AE14A3" w:rsidP="008544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55D5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="00F52B2B" w:rsidRPr="00655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47C" w:rsidRPr="006555D5">
        <w:rPr>
          <w:rFonts w:ascii="Times New Roman" w:hAnsi="Times New Roman" w:cs="Times New Roman"/>
          <w:sz w:val="24"/>
          <w:szCs w:val="24"/>
        </w:rPr>
        <w:t>«</w:t>
      </w:r>
      <w:r w:rsidR="00F52B2B" w:rsidRPr="006555D5">
        <w:rPr>
          <w:rFonts w:ascii="Times New Roman" w:hAnsi="Times New Roman" w:cs="Times New Roman"/>
          <w:sz w:val="24"/>
          <w:szCs w:val="24"/>
        </w:rPr>
        <w:t>Физика</w:t>
      </w:r>
      <w:r w:rsidR="0085447C" w:rsidRPr="006555D5">
        <w:rPr>
          <w:rFonts w:ascii="Times New Roman" w:hAnsi="Times New Roman" w:cs="Times New Roman"/>
          <w:sz w:val="24"/>
          <w:szCs w:val="24"/>
        </w:rPr>
        <w:t>»</w:t>
      </w:r>
      <w:r w:rsidR="00F52B2B" w:rsidRPr="00655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4A3" w:rsidRPr="006555D5" w:rsidRDefault="00F52B2B" w:rsidP="008544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55D5">
        <w:rPr>
          <w:rFonts w:ascii="Times New Roman" w:hAnsi="Times New Roman" w:cs="Times New Roman"/>
          <w:b/>
          <w:sz w:val="24"/>
          <w:szCs w:val="24"/>
        </w:rPr>
        <w:t>группа</w:t>
      </w:r>
      <w:r w:rsidRPr="006555D5">
        <w:rPr>
          <w:rFonts w:ascii="Times New Roman" w:hAnsi="Times New Roman" w:cs="Times New Roman"/>
          <w:sz w:val="24"/>
          <w:szCs w:val="24"/>
        </w:rPr>
        <w:t xml:space="preserve"> </w:t>
      </w:r>
      <w:r w:rsidR="00665BF7" w:rsidRPr="006555D5">
        <w:rPr>
          <w:rFonts w:ascii="Times New Roman" w:hAnsi="Times New Roman" w:cs="Times New Roman"/>
          <w:sz w:val="24"/>
          <w:szCs w:val="24"/>
        </w:rPr>
        <w:t>122</w:t>
      </w:r>
      <w:r w:rsidRPr="00655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2B" w:rsidRPr="006555D5" w:rsidRDefault="00F52B2B" w:rsidP="008544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55D5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6555D5">
        <w:rPr>
          <w:rFonts w:ascii="Times New Roman" w:hAnsi="Times New Roman" w:cs="Times New Roman"/>
          <w:sz w:val="24"/>
          <w:szCs w:val="24"/>
        </w:rPr>
        <w:t xml:space="preserve"> Волок В.И.</w:t>
      </w:r>
    </w:p>
    <w:p w:rsidR="00F52B2B" w:rsidRPr="006555D5" w:rsidRDefault="00F52B2B" w:rsidP="00F52B2B">
      <w:pPr>
        <w:tabs>
          <w:tab w:val="left" w:pos="12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55D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555D5">
        <w:rPr>
          <w:rFonts w:ascii="Times New Roman" w:hAnsi="Times New Roman" w:cs="Times New Roman"/>
          <w:sz w:val="24"/>
          <w:szCs w:val="24"/>
        </w:rPr>
        <w:t xml:space="preserve"> </w:t>
      </w:r>
      <w:r w:rsidR="00665BF7" w:rsidRPr="006555D5">
        <w:rPr>
          <w:rFonts w:ascii="Times New Roman" w:hAnsi="Times New Roman" w:cs="Times New Roman"/>
          <w:sz w:val="24"/>
          <w:szCs w:val="24"/>
        </w:rPr>
        <w:t>«Сборник вопросов и задач по физике»</w:t>
      </w:r>
      <w:r w:rsidR="00AE14A3" w:rsidRPr="006555D5">
        <w:rPr>
          <w:rFonts w:ascii="Times New Roman" w:hAnsi="Times New Roman" w:cs="Times New Roman"/>
          <w:sz w:val="24"/>
          <w:szCs w:val="24"/>
        </w:rPr>
        <w:t>,</w:t>
      </w:r>
      <w:r w:rsidR="00665BF7" w:rsidRPr="006555D5">
        <w:rPr>
          <w:rFonts w:ascii="Times New Roman" w:hAnsi="Times New Roman" w:cs="Times New Roman"/>
          <w:sz w:val="24"/>
          <w:szCs w:val="24"/>
        </w:rPr>
        <w:t xml:space="preserve"> 10-11 класс</w:t>
      </w:r>
      <w:r w:rsidR="00AE14A3" w:rsidRPr="006555D5">
        <w:rPr>
          <w:rFonts w:ascii="Times New Roman" w:hAnsi="Times New Roman" w:cs="Times New Roman"/>
          <w:sz w:val="24"/>
          <w:szCs w:val="24"/>
        </w:rPr>
        <w:t>,</w:t>
      </w:r>
      <w:r w:rsidR="00665BF7" w:rsidRPr="006555D5">
        <w:rPr>
          <w:rFonts w:ascii="Times New Roman" w:hAnsi="Times New Roman" w:cs="Times New Roman"/>
          <w:sz w:val="24"/>
          <w:szCs w:val="24"/>
        </w:rPr>
        <w:t xml:space="preserve"> </w:t>
      </w:r>
      <w:r w:rsidR="00AE14A3" w:rsidRPr="006555D5">
        <w:rPr>
          <w:rFonts w:ascii="Times New Roman" w:hAnsi="Times New Roman" w:cs="Times New Roman"/>
          <w:sz w:val="24"/>
          <w:szCs w:val="24"/>
        </w:rPr>
        <w:t>Г.Н. Степанова;</w:t>
      </w:r>
      <w:r w:rsidR="00665BF7" w:rsidRPr="006555D5">
        <w:rPr>
          <w:rFonts w:ascii="Times New Roman" w:hAnsi="Times New Roman" w:cs="Times New Roman"/>
          <w:sz w:val="24"/>
          <w:szCs w:val="24"/>
        </w:rPr>
        <w:t xml:space="preserve"> выпрямитель, усилитель, высоковольтный генератор, газонаполненные трубки, электрофорная машина, пр</w:t>
      </w:r>
      <w:r w:rsidR="00AE14A3" w:rsidRPr="006555D5">
        <w:rPr>
          <w:rFonts w:ascii="Times New Roman" w:hAnsi="Times New Roman" w:cs="Times New Roman"/>
          <w:sz w:val="24"/>
          <w:szCs w:val="24"/>
        </w:rPr>
        <w:t>езентация, раздаточный материал, ПК, проектор, экран.</w:t>
      </w:r>
    </w:p>
    <w:p w:rsidR="00DA25AE" w:rsidRPr="006555D5" w:rsidRDefault="00DA25AE" w:rsidP="00F52B2B">
      <w:pPr>
        <w:tabs>
          <w:tab w:val="left" w:pos="12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8681"/>
      </w:tblGrid>
      <w:tr w:rsidR="00F52B2B" w:rsidRPr="006555D5" w:rsidTr="006555D5">
        <w:tc>
          <w:tcPr>
            <w:tcW w:w="5955" w:type="dxa"/>
          </w:tcPr>
          <w:p w:rsidR="00F52B2B" w:rsidRPr="006555D5" w:rsidRDefault="00F52B2B" w:rsidP="00807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ающегося</w:t>
            </w:r>
            <w:r w:rsidR="00A4719B" w:rsidRPr="00655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52B2B" w:rsidRPr="006555D5" w:rsidRDefault="00F52B2B" w:rsidP="00807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447C" w:rsidRPr="0065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F7" w:rsidRPr="006555D5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формулы, необходимые для решения задач. </w:t>
            </w:r>
          </w:p>
          <w:p w:rsidR="00F52B2B" w:rsidRPr="006555D5" w:rsidRDefault="00665BF7" w:rsidP="00807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B2B" w:rsidRPr="0065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5D5">
              <w:rPr>
                <w:rFonts w:ascii="Times New Roman" w:hAnsi="Times New Roman" w:cs="Times New Roman"/>
                <w:sz w:val="24"/>
                <w:szCs w:val="24"/>
              </w:rPr>
              <w:t xml:space="preserve"> Решить задачи. </w:t>
            </w:r>
          </w:p>
          <w:p w:rsidR="00665BF7" w:rsidRPr="006555D5" w:rsidRDefault="00665BF7" w:rsidP="00807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sz w:val="24"/>
                <w:szCs w:val="24"/>
              </w:rPr>
              <w:t>3. Ответить на вопросы теста.</w:t>
            </w:r>
          </w:p>
        </w:tc>
        <w:tc>
          <w:tcPr>
            <w:tcW w:w="8681" w:type="dxa"/>
          </w:tcPr>
          <w:p w:rsidR="00F52B2B" w:rsidRPr="006555D5" w:rsidRDefault="00F52B2B" w:rsidP="00807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еподавателя</w:t>
            </w:r>
            <w:r w:rsidR="002054DB" w:rsidRPr="00655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52B2B" w:rsidRPr="006555D5" w:rsidRDefault="00F52B2B" w:rsidP="00807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65BF7"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5BF7" w:rsidRPr="006555D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сновных понятий, физических величин и единиц </w:t>
            </w:r>
            <w:r w:rsidR="00AE14A3" w:rsidRPr="006555D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этих величин, формул, </w:t>
            </w:r>
            <w:r w:rsidR="00665BF7" w:rsidRPr="006555D5">
              <w:rPr>
                <w:rFonts w:ascii="Times New Roman" w:hAnsi="Times New Roman" w:cs="Times New Roman"/>
                <w:sz w:val="24"/>
                <w:szCs w:val="24"/>
              </w:rPr>
              <w:t>связывающих эти величины.</w:t>
            </w:r>
          </w:p>
          <w:p w:rsidR="00F52B2B" w:rsidRPr="006555D5" w:rsidRDefault="00F52B2B" w:rsidP="00665B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E14A3"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йствовать развитию умений</w:t>
            </w:r>
            <w:r w:rsidR="00665BF7"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ять и анализировать уровень усвоения знаний.</w:t>
            </w:r>
          </w:p>
          <w:p w:rsidR="00665BF7" w:rsidRPr="006555D5" w:rsidRDefault="00665BF7" w:rsidP="00AE1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AE14A3"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с</w:t>
            </w:r>
            <w:r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 принимать решения.</w:t>
            </w:r>
          </w:p>
        </w:tc>
      </w:tr>
      <w:tr w:rsidR="00F52B2B" w:rsidRPr="006555D5" w:rsidTr="006555D5">
        <w:trPr>
          <w:trHeight w:val="1078"/>
        </w:trPr>
        <w:tc>
          <w:tcPr>
            <w:tcW w:w="5955" w:type="dxa"/>
          </w:tcPr>
          <w:p w:rsidR="00F52B2B" w:rsidRPr="006555D5" w:rsidRDefault="00F52B2B" w:rsidP="00F56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, термины</w:t>
            </w:r>
            <w:r w:rsidR="0085447C"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AE14A3"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665BF7"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трическое поле, электрический заряд, напряженность электрического поля, </w:t>
            </w:r>
            <w:r w:rsidR="00FD6438" w:rsidRPr="006555D5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е, потенциальное поле.</w:t>
            </w:r>
          </w:p>
        </w:tc>
        <w:tc>
          <w:tcPr>
            <w:tcW w:w="8681" w:type="dxa"/>
          </w:tcPr>
          <w:p w:rsidR="00AE14A3" w:rsidRPr="006555D5" w:rsidRDefault="00F52B2B" w:rsidP="008544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образовательные результ</w:t>
            </w:r>
            <w:r w:rsidR="00AE14A3" w:rsidRPr="00655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:</w:t>
            </w:r>
          </w:p>
          <w:p w:rsidR="0085447C" w:rsidRPr="006555D5" w:rsidRDefault="00AE14A3" w:rsidP="008544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555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</w:t>
            </w:r>
            <w:r w:rsidR="00FD6438" w:rsidRPr="006555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ения:</w:t>
            </w:r>
          </w:p>
          <w:p w:rsidR="00AE14A3" w:rsidRPr="006555D5" w:rsidRDefault="00DA25AE" w:rsidP="00AE14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sz w:val="24"/>
                <w:szCs w:val="24"/>
              </w:rPr>
              <w:t xml:space="preserve">У1 </w:t>
            </w:r>
            <w:r w:rsidR="00AE14A3" w:rsidRPr="006555D5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</w:t>
            </w:r>
            <w:r w:rsidRPr="006555D5">
              <w:rPr>
                <w:rFonts w:ascii="Times New Roman" w:hAnsi="Times New Roman" w:cs="Times New Roman"/>
                <w:sz w:val="24"/>
                <w:szCs w:val="24"/>
              </w:rPr>
              <w:t>ия для решения физических задач.</w:t>
            </w:r>
          </w:p>
          <w:p w:rsidR="00FD6438" w:rsidRPr="006555D5" w:rsidRDefault="00AE14A3" w:rsidP="00AE14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555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нания:</w:t>
            </w:r>
          </w:p>
          <w:p w:rsidR="00AE14A3" w:rsidRPr="006555D5" w:rsidRDefault="00DA25AE" w:rsidP="00AE14A3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5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Pr="0065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4A3" w:rsidRPr="006555D5">
              <w:rPr>
                <w:rFonts w:ascii="Times New Roman" w:hAnsi="Times New Roman" w:cs="Times New Roman"/>
                <w:b/>
                <w:sz w:val="24"/>
                <w:szCs w:val="24"/>
              </w:rPr>
              <w:t>смысл понятий:</w:t>
            </w:r>
            <w:r w:rsidR="00AE14A3" w:rsidRPr="006555D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ое поле, элементарный электрический заряд;</w:t>
            </w:r>
          </w:p>
          <w:p w:rsidR="00AE14A3" w:rsidRPr="006555D5" w:rsidRDefault="00DA25AE" w:rsidP="00AE14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555D5">
              <w:rPr>
                <w:rFonts w:ascii="Times New Roman" w:hAnsi="Times New Roman" w:cs="Times New Roman"/>
                <w:sz w:val="24"/>
                <w:szCs w:val="24"/>
              </w:rPr>
              <w:t xml:space="preserve">З2 </w:t>
            </w:r>
            <w:r w:rsidR="00AE14A3" w:rsidRPr="006555D5">
              <w:rPr>
                <w:rFonts w:ascii="Times New Roman" w:hAnsi="Times New Roman" w:cs="Times New Roman"/>
                <w:b/>
                <w:sz w:val="24"/>
                <w:szCs w:val="24"/>
              </w:rPr>
              <w:t>смысл физических законов:</w:t>
            </w:r>
            <w:r w:rsidR="00AE14A3" w:rsidRPr="006555D5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электрического заряда.</w:t>
            </w:r>
          </w:p>
        </w:tc>
      </w:tr>
    </w:tbl>
    <w:p w:rsidR="00146009" w:rsidRDefault="00146009" w:rsidP="00BB48F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826" w:type="dxa"/>
        <w:tblInd w:w="-431" w:type="dxa"/>
        <w:tblLook w:val="00A0" w:firstRow="1" w:lastRow="0" w:firstColumn="1" w:lastColumn="0" w:noHBand="0" w:noVBand="0"/>
      </w:tblPr>
      <w:tblGrid>
        <w:gridCol w:w="2097"/>
        <w:gridCol w:w="1707"/>
        <w:gridCol w:w="2151"/>
        <w:gridCol w:w="4677"/>
        <w:gridCol w:w="4072"/>
        <w:gridCol w:w="1122"/>
      </w:tblGrid>
      <w:tr w:rsidR="006555D5" w:rsidRPr="005A5EB0" w:rsidTr="003C5BAE">
        <w:trPr>
          <w:trHeight w:val="558"/>
        </w:trPr>
        <w:tc>
          <w:tcPr>
            <w:tcW w:w="2097" w:type="dxa"/>
            <w:vAlign w:val="center"/>
          </w:tcPr>
          <w:p w:rsidR="006555D5" w:rsidRPr="00DA25AE" w:rsidRDefault="006555D5" w:rsidP="003C5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5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занятия, время</w:t>
            </w:r>
          </w:p>
        </w:tc>
        <w:tc>
          <w:tcPr>
            <w:tcW w:w="1707" w:type="dxa"/>
            <w:vAlign w:val="center"/>
          </w:tcPr>
          <w:p w:rsidR="006555D5" w:rsidRPr="00DA25AE" w:rsidRDefault="006555D5" w:rsidP="003C5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5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этапа</w:t>
            </w:r>
          </w:p>
        </w:tc>
        <w:tc>
          <w:tcPr>
            <w:tcW w:w="2151" w:type="dxa"/>
            <w:vAlign w:val="center"/>
          </w:tcPr>
          <w:p w:rsidR="006555D5" w:rsidRPr="00DA25AE" w:rsidRDefault="006555D5" w:rsidP="003C5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5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/ технологии</w:t>
            </w:r>
          </w:p>
        </w:tc>
        <w:tc>
          <w:tcPr>
            <w:tcW w:w="4677" w:type="dxa"/>
            <w:vAlign w:val="center"/>
          </w:tcPr>
          <w:p w:rsidR="006555D5" w:rsidRPr="00DA25AE" w:rsidRDefault="006555D5" w:rsidP="003C5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5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преподавателя</w:t>
            </w:r>
          </w:p>
        </w:tc>
        <w:tc>
          <w:tcPr>
            <w:tcW w:w="4072" w:type="dxa"/>
            <w:vAlign w:val="center"/>
          </w:tcPr>
          <w:p w:rsidR="006555D5" w:rsidRPr="00DA25AE" w:rsidRDefault="006555D5" w:rsidP="003C5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5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обучающегося</w:t>
            </w:r>
          </w:p>
        </w:tc>
        <w:tc>
          <w:tcPr>
            <w:tcW w:w="1122" w:type="dxa"/>
            <w:vAlign w:val="center"/>
          </w:tcPr>
          <w:p w:rsidR="006555D5" w:rsidRPr="00DA25AE" w:rsidRDefault="006555D5" w:rsidP="003C5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(знания, умения</w:t>
            </w:r>
            <w:r w:rsidRPr="00DA25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555D5" w:rsidRPr="00DB63FA" w:rsidTr="003C5BAE">
        <w:tc>
          <w:tcPr>
            <w:tcW w:w="2097" w:type="dxa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 (1 мин)</w:t>
            </w:r>
          </w:p>
        </w:tc>
        <w:tc>
          <w:tcPr>
            <w:tcW w:w="1707" w:type="dxa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Проверка готовности учащихся к занятию</w:t>
            </w:r>
          </w:p>
        </w:tc>
        <w:tc>
          <w:tcPr>
            <w:tcW w:w="2151" w:type="dxa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4677" w:type="dxa"/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Проверяет наличие необходимого оборудования</w:t>
            </w:r>
          </w:p>
        </w:tc>
        <w:tc>
          <w:tcPr>
            <w:tcW w:w="4072" w:type="dxa"/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Проверяют наличие чистых листов, тестов, листов заданий и рейтинги оценивания</w:t>
            </w:r>
          </w:p>
        </w:tc>
        <w:tc>
          <w:tcPr>
            <w:tcW w:w="1122" w:type="dxa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5D5" w:rsidRPr="00DB63FA" w:rsidTr="003C5BAE">
        <w:trPr>
          <w:trHeight w:val="70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Сообщение темы и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ка цели учебного занятия (1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ронт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бъявляет тему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сит исходя из темы сформулировать цель занятия</w:t>
            </w:r>
          </w:p>
        </w:tc>
        <w:tc>
          <w:tcPr>
            <w:tcW w:w="4072" w:type="dxa"/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Записывают тему урока в тетр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ормулируют цель занятия</w:t>
            </w:r>
          </w:p>
        </w:tc>
        <w:tc>
          <w:tcPr>
            <w:tcW w:w="1122" w:type="dxa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5D5" w:rsidRPr="00DB63FA" w:rsidTr="003C5BAE">
        <w:trPr>
          <w:trHeight w:val="70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беспечение мотивации выполнения учебных заданий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взаимообуч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555D5" w:rsidRPr="00DB63FA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1. Задаёт вопрос: «Закончили изучать тему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ростатика, где в окружающем мире работают эти законы?»</w:t>
            </w:r>
          </w:p>
          <w:p w:rsidR="006555D5" w:rsidRPr="00DB63FA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2. Демонстрирует искровой разряд с помощью электрофорной машины. </w:t>
            </w:r>
          </w:p>
          <w:p w:rsidR="006555D5" w:rsidRPr="00DB63FA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3. Демонстрирует слайд с изображением искрового разряда и указания напряжённости электрического поля и длины свободного падения электрона</w:t>
            </w:r>
          </w:p>
          <w:p w:rsidR="006555D5" w:rsidRPr="00DB63FA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Формулирует задачу для 1-й группы: какова разность потенциалов или напряжения между электродами электрофорной машины, если считать поле однородным?</w:t>
            </w:r>
          </w:p>
          <w:p w:rsidR="006555D5" w:rsidRPr="00DB63FA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5. Задает вопросы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«Как называется прибор?»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«На каком явлении основана его работа?»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«Какие частицы перемещаются при электризации?»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«Где накапливается заряд?»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«Где в природе наблюдается искровой заряд?»</w:t>
            </w:r>
          </w:p>
          <w:p w:rsidR="006555D5" w:rsidRPr="00DB63FA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6. Демонстрирует слайд с молнией.</w:t>
            </w:r>
          </w:p>
          <w:p w:rsidR="006555D5" w:rsidRPr="00DB63FA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7. Демонстрирует тлеющий разряд, слайд с тлеющим разрядом и указанием длины свободного пробега электрона.</w:t>
            </w:r>
          </w:p>
          <w:p w:rsidR="006555D5" w:rsidRPr="00DB63FA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8. Формулирует задачу для 2-й группы: «Найдите напряжённость электрического поля, если разность потенциалов или напряжения между электродами 50 киловольт. </w:t>
            </w:r>
          </w:p>
          <w:p w:rsidR="006555D5" w:rsidRPr="00DB63FA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9. Задает вопрос «Где в природе наблюдается тлеющий разряд?»</w:t>
            </w:r>
          </w:p>
          <w:p w:rsidR="006555D5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. Показывает слайд с тлеющим разрядом и полярным сиянием. </w:t>
            </w:r>
          </w:p>
          <w:p w:rsidR="006555D5" w:rsidRPr="00DB63FA" w:rsidRDefault="006555D5" w:rsidP="003C5BA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Преподаватель организует формирование групп.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Просит записать: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Закон Ку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Напряжённость поля (общая формула)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Напряжённость однородного поля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Напряжение (разность потенциалов)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Кинетическая энергия</w:t>
            </w:r>
          </w:p>
        </w:tc>
        <w:tc>
          <w:tcPr>
            <w:tcW w:w="4072" w:type="dxa"/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думывают вопрос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Проверяют правильность записи в условии задачи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дин из учащихся измеряет расстояние между электродами (расстояние 2 см)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бдумывают в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и дают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Электрофорная машина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На явлении электролизации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трицательные электроны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В цилиндрических конденсаторах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Молния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дин из учащихся измеряет расстояние между электродами (14 см)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бдумывают вопрос и дают ответ:</w:t>
            </w:r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«Рекламные трубки, полярное сияние» </w:t>
            </w:r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очередно отвечают на вопросы, потом проверяют друг друга, подсчитывают количество правильных ответов, оценивают друг друга в соответствии с критериями: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5 – отлично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4 – хорошо</w:t>
            </w:r>
          </w:p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3 – удовлетворительно</w:t>
            </w:r>
          </w:p>
        </w:tc>
        <w:tc>
          <w:tcPr>
            <w:tcW w:w="1122" w:type="dxa"/>
          </w:tcPr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1</w:t>
            </w:r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2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5D5" w:rsidRPr="00DB63FA" w:rsidTr="003C5BAE">
        <w:trPr>
          <w:trHeight w:val="431"/>
        </w:trPr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задания (28 мин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мения самостоятельно </w:t>
            </w:r>
            <w:r w:rsidRPr="00DB63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нимать решения.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взаимообуч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онтролирует деятельность обучающихся и помогает при необходимости, проверяет решение у выполнивших задание первыми. </w:t>
            </w:r>
          </w:p>
        </w:tc>
        <w:tc>
          <w:tcPr>
            <w:tcW w:w="4072" w:type="dxa"/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ешают задачи и проверяют решения у другого участника группы, оказывая помощь при необходимости</w:t>
            </w:r>
          </w:p>
        </w:tc>
        <w:tc>
          <w:tcPr>
            <w:tcW w:w="1122" w:type="dxa"/>
            <w:vMerge w:val="restart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</w:tr>
      <w:tr w:rsidR="006555D5" w:rsidRPr="0032421B" w:rsidTr="003C5BAE">
        <w:trPr>
          <w:trHeight w:val="3286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1. При искровом разряде напряжённость электрического поля 3 МВ/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Расстояние между электродами 2 см. Найдите напряжение между электродами электрофорной машины. Поле считать однородны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твет: 60 кВ</w:t>
            </w:r>
          </w:p>
          <w:p w:rsidR="006555D5" w:rsidRPr="0032421B" w:rsidRDefault="006555D5" w:rsidP="003C5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2. Найдите силу, действующую на электрон в этом пол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: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9,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5</w:t>
            </w:r>
            <w:r w:rsidRPr="00324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3. Найдите работу этого поля при перемещении электрона на расстояние длин свободного пробега 5 м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твет: 24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9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Дж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4. Найдите скорость электрона при ударе о молекулу, если считать начальную скорость равной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твет: ≈2.3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м/с</w:t>
            </w:r>
          </w:p>
        </w:tc>
        <w:tc>
          <w:tcPr>
            <w:tcW w:w="4072" w:type="dxa"/>
          </w:tcPr>
          <w:p w:rsidR="006555D5" w:rsidRPr="0032421B" w:rsidRDefault="006555D5" w:rsidP="003C5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den>
              </m:f>
            </m:oMath>
            <w:r w:rsidRPr="0032421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;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oMath>
          </w:p>
          <w:p w:rsidR="006555D5" w:rsidRPr="00DB63FA" w:rsidRDefault="006555D5" w:rsidP="003C5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</w:t>
            </w:r>
            <w:r w:rsidRPr="0032421B">
              <w:rPr>
                <w:rFonts w:ascii="Times New Roman" w:eastAsiaTheme="minorEastAsia" w:hAnsi="Times New Roman" w:cs="Times New Roman"/>
                <w:sz w:val="20"/>
                <w:szCs w:val="20"/>
              </w:rPr>
              <w:t>= 3·10</w:t>
            </w:r>
            <w:r w:rsidRPr="0032421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6</w:t>
            </w:r>
            <w:r w:rsidRPr="0032421B">
              <w:rPr>
                <w:rFonts w:ascii="Times New Roman" w:eastAsiaTheme="minorEastAsia" w:hAnsi="Times New Roman" w:cs="Times New Roman"/>
                <w:sz w:val="20"/>
                <w:szCs w:val="20"/>
              </w:rPr>
              <w:t>·2·10</w:t>
            </w:r>
            <w:r w:rsidRPr="0032421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2</w:t>
            </w:r>
            <w:r w:rsidRPr="00DB63F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6·10</w:t>
            </w:r>
            <w:r w:rsidRPr="00DB63FA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4</w:t>
            </w:r>
            <w:r w:rsidRPr="00DB63F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В)</w:t>
            </w:r>
          </w:p>
          <w:p w:rsidR="006555D5" w:rsidRP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D5" w:rsidRPr="0032421B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2421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E</w:t>
            </w:r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= 1,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9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9,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5</w:t>
            </w:r>
            <w:r w:rsidRPr="0032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555D5" w:rsidRPr="0032421B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U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den>
              </m:f>
            </m:oMath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&gt; A = qU;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den>
              </m:f>
            </m:oMath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&gt;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 = Ed; A = qEd</w:t>
            </w:r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= 1,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9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3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5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24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9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ж)</w:t>
            </w:r>
          </w:p>
          <w:p w:rsidR="006555D5" w:rsidRPr="0032421B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q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den>
                  </m:f>
                </m:e>
              </m:rad>
            </m:oMath>
          </w:p>
        </w:tc>
        <w:tc>
          <w:tcPr>
            <w:tcW w:w="1122" w:type="dxa"/>
            <w:vMerge/>
          </w:tcPr>
          <w:p w:rsidR="006555D5" w:rsidRPr="0032421B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55D5" w:rsidRPr="009676B7" w:rsidTr="003C5BAE">
        <w:trPr>
          <w:trHeight w:val="3038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5D5" w:rsidRPr="0032421B" w:rsidRDefault="006555D5" w:rsidP="003C5BAE">
            <w:pPr>
              <w:tabs>
                <w:tab w:val="left" w:pos="52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5D5" w:rsidRPr="0032421B" w:rsidRDefault="006555D5" w:rsidP="003C5BAE">
            <w:pPr>
              <w:tabs>
                <w:tab w:val="left" w:pos="52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555D5" w:rsidRPr="00DB63FA" w:rsidRDefault="006555D5" w:rsidP="003C5BAE">
            <w:pPr>
              <w:tabs>
                <w:tab w:val="left" w:pos="52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1. На электроде газонаполненной трубки подается напряжение 50 кВ. Расстояние между электродом 14 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: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3,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В/м</w:t>
            </w:r>
          </w:p>
          <w:p w:rsidR="006555D5" w:rsidRPr="0032421B" w:rsidRDefault="006555D5" w:rsidP="003C5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2. Найдите силу, действующую на электрон в этом пол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твет: 5,8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4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3. Найдите работу этого поля при перемещении электрона на расстояние длин свободного пробега 0,1 м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твет: 5,8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8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Дж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4. Найдите скорость электрона при ударе о молекулу, если считать начальную скорость равной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твет: ≈3,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м/с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den>
              </m:f>
            </m:oMath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  <w:lang w:val="en-US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vertAlign w:val="superscript"/>
                        <w:lang w:val="en-US"/>
                      </w:rPr>
                      <m:t>50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vertAlign w:val="superscript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vertAlign w:val="superscript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vertAlign w:val="superscript"/>
                        <w:lang w:val="en-US"/>
                      </w:rPr>
                      <m:t>14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vertAlign w:val="superscript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vertAlign w:val="superscript"/>
                            <w:lang w:val="en-US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3,6·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</m:t>
                    </m:r>
                  </m:den>
                </m:f>
              </m:oMath>
            </m:oMathPara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= qE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= 1,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9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3,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32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8·10</w:t>
            </w:r>
            <w:r w:rsidRPr="0032421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4</w:t>
            </w:r>
            <w:r w:rsidRPr="0032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U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den>
              </m:f>
            </m:oMath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&gt; A = qU;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den>
              </m:f>
            </m:oMath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&gt;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 = Ed; A = qEd</w:t>
            </w:r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= 1,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9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3,6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0,1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5,8·10</w:t>
            </w:r>
            <w:r w:rsidRPr="00DB63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8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  <w:r w:rsidRPr="00DB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q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den>
                  </m:f>
                </m:e>
              </m:rad>
            </m:oMath>
          </w:p>
        </w:tc>
        <w:tc>
          <w:tcPr>
            <w:tcW w:w="1122" w:type="dxa"/>
            <w:vMerge/>
            <w:tcBorders>
              <w:bottom w:val="single" w:sz="4" w:space="0" w:color="000000" w:themeColor="text1"/>
            </w:tcBorders>
          </w:tcPr>
          <w:p w:rsidR="006555D5" w:rsidRPr="0032421B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55D5" w:rsidRPr="00DB63FA" w:rsidTr="003C5BAE">
        <w:trPr>
          <w:trHeight w:val="431"/>
        </w:trPr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Подведение итогов (3 мин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Анализ уровня освоения материала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Выставляет отметки</w:t>
            </w:r>
          </w:p>
        </w:tc>
        <w:tc>
          <w:tcPr>
            <w:tcW w:w="4072" w:type="dxa"/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Объявляют отметки за проверку формул и решения двух обязательных задач</w:t>
            </w:r>
          </w:p>
        </w:tc>
        <w:tc>
          <w:tcPr>
            <w:tcW w:w="1122" w:type="dxa"/>
            <w:vMerge w:val="restart"/>
          </w:tcPr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  <w:p w:rsidR="006555D5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2</w:t>
            </w:r>
          </w:p>
        </w:tc>
      </w:tr>
      <w:tr w:rsidR="006555D5" w:rsidRPr="00DB63FA" w:rsidTr="003C5BAE">
        <w:trPr>
          <w:trHeight w:val="143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555D5" w:rsidRPr="009676B7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6B7">
              <w:rPr>
                <w:rFonts w:ascii="Times New Roman" w:hAnsi="Times New Roman" w:cs="Times New Roman"/>
                <w:sz w:val="20"/>
                <w:szCs w:val="20"/>
              </w:rPr>
              <w:t>Предлагает одной группе определить кинетическую энергию и скорость электронов разгоняемых в поле, а другой выполнить пять вопросов из теста</w:t>
            </w:r>
          </w:p>
        </w:tc>
        <w:tc>
          <w:tcPr>
            <w:tcW w:w="4072" w:type="dxa"/>
            <w:vAlign w:val="center"/>
          </w:tcPr>
          <w:p w:rsidR="006555D5" w:rsidRPr="009676B7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6B7">
              <w:rPr>
                <w:rFonts w:ascii="Times New Roman" w:hAnsi="Times New Roman" w:cs="Times New Roman"/>
                <w:sz w:val="20"/>
                <w:szCs w:val="20"/>
              </w:rPr>
              <w:t>Решают задачи и выполняют вопросы тестов.</w:t>
            </w:r>
          </w:p>
          <w:p w:rsidR="006555D5" w:rsidRPr="009676B7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6B7">
              <w:rPr>
                <w:rFonts w:ascii="Times New Roman" w:hAnsi="Times New Roman" w:cs="Times New Roman"/>
                <w:sz w:val="20"/>
                <w:szCs w:val="20"/>
              </w:rPr>
              <w:t>Решают на доске задачи.</w:t>
            </w:r>
          </w:p>
        </w:tc>
        <w:tc>
          <w:tcPr>
            <w:tcW w:w="1122" w:type="dxa"/>
            <w:vMerge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5D5" w:rsidRPr="00DB63FA" w:rsidTr="003C5BAE">
        <w:trPr>
          <w:trHeight w:val="431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(1 мин)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Анализ уровня освоения материала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ит обучающихся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«Поднимите руки те, кто узнал что-то новое на уроке»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«Поднимите руки те, кто самостоятельно выполнил зад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на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на 7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на 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«Поднимите руки те, у кого появилось жел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изучение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физики»</w:t>
            </w:r>
          </w:p>
        </w:tc>
        <w:tc>
          <w:tcPr>
            <w:tcW w:w="4072" w:type="dxa"/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Поднимают руки</w:t>
            </w:r>
          </w:p>
        </w:tc>
        <w:tc>
          <w:tcPr>
            <w:tcW w:w="1122" w:type="dxa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5D5" w:rsidRPr="00DB63FA" w:rsidTr="003C5BAE">
        <w:trPr>
          <w:trHeight w:val="431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Домашнее задание (2 мин)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Предлагает сфотограф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записать</w:t>
            </w: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 xml:space="preserve"> условие задачи теста</w:t>
            </w:r>
          </w:p>
        </w:tc>
        <w:tc>
          <w:tcPr>
            <w:tcW w:w="4072" w:type="dxa"/>
            <w:vAlign w:val="center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A">
              <w:rPr>
                <w:rFonts w:ascii="Times New Roman" w:hAnsi="Times New Roman" w:cs="Times New Roman"/>
                <w:sz w:val="20"/>
                <w:szCs w:val="20"/>
              </w:rPr>
              <w:t>Фотографируют</w:t>
            </w:r>
          </w:p>
        </w:tc>
        <w:tc>
          <w:tcPr>
            <w:tcW w:w="1122" w:type="dxa"/>
          </w:tcPr>
          <w:p w:rsidR="006555D5" w:rsidRPr="00DB63FA" w:rsidRDefault="006555D5" w:rsidP="003C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5D5" w:rsidRPr="00DB63FA" w:rsidRDefault="006555D5" w:rsidP="00BB48F7">
      <w:pPr>
        <w:rPr>
          <w:rFonts w:ascii="Times New Roman" w:hAnsi="Times New Roman" w:cs="Times New Roman"/>
          <w:sz w:val="20"/>
          <w:szCs w:val="20"/>
        </w:rPr>
      </w:pPr>
    </w:p>
    <w:sectPr w:rsidR="006555D5" w:rsidRPr="00DB63FA" w:rsidSect="006555D5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8C" w:rsidRDefault="006D738C" w:rsidP="00F52B2B">
      <w:pPr>
        <w:spacing w:after="0" w:line="240" w:lineRule="auto"/>
      </w:pPr>
      <w:r>
        <w:separator/>
      </w:r>
    </w:p>
  </w:endnote>
  <w:endnote w:type="continuationSeparator" w:id="0">
    <w:p w:rsidR="006D738C" w:rsidRDefault="006D738C" w:rsidP="00F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8C" w:rsidRDefault="006D738C" w:rsidP="00F52B2B">
      <w:pPr>
        <w:spacing w:after="0" w:line="240" w:lineRule="auto"/>
      </w:pPr>
      <w:r>
        <w:separator/>
      </w:r>
    </w:p>
  </w:footnote>
  <w:footnote w:type="continuationSeparator" w:id="0">
    <w:p w:rsidR="006D738C" w:rsidRDefault="006D738C" w:rsidP="00F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7E403B9B"/>
    <w:multiLevelType w:val="hybridMultilevel"/>
    <w:tmpl w:val="91BA15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B2B"/>
    <w:rsid w:val="000F3803"/>
    <w:rsid w:val="00146009"/>
    <w:rsid w:val="001F16CD"/>
    <w:rsid w:val="002054DB"/>
    <w:rsid w:val="00277570"/>
    <w:rsid w:val="00283F99"/>
    <w:rsid w:val="002C249C"/>
    <w:rsid w:val="002F57D5"/>
    <w:rsid w:val="00324786"/>
    <w:rsid w:val="003A02D9"/>
    <w:rsid w:val="003B6D36"/>
    <w:rsid w:val="00482556"/>
    <w:rsid w:val="005E4253"/>
    <w:rsid w:val="006555D5"/>
    <w:rsid w:val="00665BF7"/>
    <w:rsid w:val="00680081"/>
    <w:rsid w:val="006B6E58"/>
    <w:rsid w:val="006D738C"/>
    <w:rsid w:val="00800AF3"/>
    <w:rsid w:val="00811E21"/>
    <w:rsid w:val="00816620"/>
    <w:rsid w:val="0085447C"/>
    <w:rsid w:val="009676B7"/>
    <w:rsid w:val="00A4719B"/>
    <w:rsid w:val="00AE14A3"/>
    <w:rsid w:val="00BA7468"/>
    <w:rsid w:val="00BB457E"/>
    <w:rsid w:val="00BB48F7"/>
    <w:rsid w:val="00BB4980"/>
    <w:rsid w:val="00C87477"/>
    <w:rsid w:val="00CE22EB"/>
    <w:rsid w:val="00D62B75"/>
    <w:rsid w:val="00DA25AE"/>
    <w:rsid w:val="00DB63FA"/>
    <w:rsid w:val="00DF0C35"/>
    <w:rsid w:val="00E53FA0"/>
    <w:rsid w:val="00EE1DD6"/>
    <w:rsid w:val="00F0081D"/>
    <w:rsid w:val="00F52B2B"/>
    <w:rsid w:val="00F56E89"/>
    <w:rsid w:val="00F709B6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4810-3894-4B24-B78F-7890A123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B2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2B2B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F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2B2B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85447C"/>
    <w:pPr>
      <w:ind w:left="720"/>
      <w:contextualSpacing/>
    </w:pPr>
  </w:style>
  <w:style w:type="table" w:styleId="a8">
    <w:name w:val="Table Grid"/>
    <w:basedOn w:val="a1"/>
    <w:uiPriority w:val="59"/>
    <w:rsid w:val="00BB4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5FA5-C79A-48C5-8111-425804C0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ягина</cp:lastModifiedBy>
  <cp:revision>6</cp:revision>
  <dcterms:created xsi:type="dcterms:W3CDTF">2018-06-13T11:57:00Z</dcterms:created>
  <dcterms:modified xsi:type="dcterms:W3CDTF">2018-10-02T10:37:00Z</dcterms:modified>
</cp:coreProperties>
</file>